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113" w:rsidRDefault="00FB1FD5" w:rsidP="00FB1FD5">
      <w:pPr>
        <w:pStyle w:val="1"/>
        <w:jc w:val="center"/>
      </w:pPr>
      <w:r>
        <w:rPr>
          <w:rFonts w:hint="eastAsia"/>
        </w:rPr>
        <w:t>中国工况空调乘客信息录入 APP</w:t>
      </w:r>
      <w:r>
        <w:t xml:space="preserve"> </w:t>
      </w:r>
      <w:r>
        <w:rPr>
          <w:rFonts w:hint="eastAsia"/>
        </w:rPr>
        <w:t>version</w:t>
      </w:r>
      <w:r w:rsidR="00D62964">
        <w:t>3</w:t>
      </w:r>
      <w:bookmarkStart w:id="0" w:name="_GoBack"/>
      <w:bookmarkEnd w:id="0"/>
      <w:r>
        <w:t xml:space="preserve"> </w:t>
      </w:r>
      <w:r>
        <w:rPr>
          <w:rFonts w:hint="eastAsia"/>
        </w:rPr>
        <w:t>使用说明</w:t>
      </w:r>
    </w:p>
    <w:p w:rsidR="00FB1FD5" w:rsidRDefault="00FB1FD5" w:rsidP="00FB1F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手机端操作流程</w:t>
      </w:r>
    </w:p>
    <w:p w:rsidR="00FB1FD5" w:rsidRDefault="00FB1FD5" w:rsidP="00FB1FD5">
      <w:pPr>
        <w:pStyle w:val="a3"/>
        <w:ind w:left="360" w:firstLineChars="0" w:firstLine="0"/>
      </w:pPr>
      <w:r>
        <w:rPr>
          <w:rFonts w:hint="eastAsia"/>
        </w:rPr>
        <w:t>如下图所示，用户需在首次进入该app时输入</w:t>
      </w:r>
      <w:r w:rsidR="00166E26">
        <w:rPr>
          <w:rFonts w:hint="eastAsia"/>
        </w:rPr>
        <w:t>IP地址，端口号以及选择发送间隔（图1）。进入信息录入界面后（图2），app将自动按照输入选项进行</w:t>
      </w:r>
      <w:proofErr w:type="spellStart"/>
      <w:r w:rsidR="00166E26">
        <w:rPr>
          <w:rFonts w:hint="eastAsia"/>
        </w:rPr>
        <w:t>udp</w:t>
      </w:r>
      <w:proofErr w:type="spellEnd"/>
      <w:r w:rsidR="00166E26">
        <w:rPr>
          <w:rFonts w:hint="eastAsia"/>
        </w:rPr>
        <w:t>信息传输。如需要修改</w:t>
      </w:r>
      <w:proofErr w:type="spellStart"/>
      <w:r w:rsidR="00166E26">
        <w:rPr>
          <w:rFonts w:hint="eastAsia"/>
        </w:rPr>
        <w:t>wifi</w:t>
      </w:r>
      <w:proofErr w:type="spellEnd"/>
      <w:r w:rsidR="00166E26">
        <w:rPr>
          <w:rFonts w:hint="eastAsia"/>
        </w:rPr>
        <w:t>录入信息，可点击“重置</w:t>
      </w:r>
      <w:proofErr w:type="spellStart"/>
      <w:r w:rsidR="00166E26">
        <w:rPr>
          <w:rFonts w:hint="eastAsia"/>
        </w:rPr>
        <w:t>wifi</w:t>
      </w:r>
      <w:proofErr w:type="spellEnd"/>
      <w:r w:rsidR="00166E26">
        <w:rPr>
          <w:rFonts w:hint="eastAsia"/>
        </w:rPr>
        <w:t>信息“进入</w:t>
      </w:r>
      <w:proofErr w:type="spellStart"/>
      <w:r w:rsidR="00166E26">
        <w:rPr>
          <w:rFonts w:hint="eastAsia"/>
        </w:rPr>
        <w:t>wifi</w:t>
      </w:r>
      <w:proofErr w:type="spellEnd"/>
      <w:r w:rsidR="00166E26">
        <w:rPr>
          <w:rFonts w:hint="eastAsia"/>
        </w:rPr>
        <w:t>信息录入界面进行修改（图3）。修改完成后，app再次进入录入界面，并按修改后信息进行</w:t>
      </w:r>
      <w:proofErr w:type="spellStart"/>
      <w:r w:rsidR="00166E26">
        <w:rPr>
          <w:rFonts w:hint="eastAsia"/>
        </w:rPr>
        <w:t>udp</w:t>
      </w:r>
      <w:proofErr w:type="spellEnd"/>
      <w:r w:rsidR="00166E26">
        <w:rPr>
          <w:rFonts w:hint="eastAsia"/>
        </w:rPr>
        <w:t>信息传输（图4）。</w:t>
      </w:r>
    </w:p>
    <w:p w:rsidR="00FB1FD5" w:rsidRDefault="00FB1FD5" w:rsidP="00FB1FD5">
      <w:pPr>
        <w:pStyle w:val="a3"/>
        <w:ind w:left="360" w:firstLineChars="0" w:firstLine="0"/>
      </w:pPr>
      <w:r w:rsidRPr="00FB1FD5">
        <w:rPr>
          <w:noProof/>
        </w:rPr>
        <w:drawing>
          <wp:inline distT="0" distB="0" distL="0" distR="0" wp14:anchorId="3067A3D5" wp14:editId="5556ACB6">
            <wp:extent cx="1258214" cy="22366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2524" cy="226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FD5">
        <w:rPr>
          <w:noProof/>
        </w:rPr>
        <w:drawing>
          <wp:inline distT="0" distB="0" distL="0" distR="0" wp14:anchorId="10BAEE9D" wp14:editId="6DA799A9">
            <wp:extent cx="1254662" cy="2230367"/>
            <wp:effectExtent l="0" t="0" r="317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6683" cy="226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FD5">
        <w:rPr>
          <w:noProof/>
        </w:rPr>
        <w:drawing>
          <wp:inline distT="0" distB="0" distL="0" distR="0" wp14:anchorId="62AB1182" wp14:editId="2186CE07">
            <wp:extent cx="1258865" cy="22378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4186" cy="22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FD5">
        <w:rPr>
          <w:noProof/>
        </w:rPr>
        <w:drawing>
          <wp:inline distT="0" distB="0" distL="0" distR="0" wp14:anchorId="6D74E86C" wp14:editId="6EA8DEE8">
            <wp:extent cx="1257935" cy="22361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5067" cy="22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26" w:rsidRDefault="00166E26" w:rsidP="00166E26">
      <w:pPr>
        <w:pStyle w:val="a3"/>
        <w:ind w:left="360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 xml:space="preserve">登陆界面 </w:t>
      </w:r>
      <w:r>
        <w:t xml:space="preserve">      </w:t>
      </w: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 xml:space="preserve">录入界面 </w:t>
      </w:r>
      <w:r>
        <w:t xml:space="preserve">   </w:t>
      </w:r>
      <w:r>
        <w:rPr>
          <w:rFonts w:hint="eastAsia"/>
        </w:rPr>
        <w:t>图3</w:t>
      </w:r>
      <w:r>
        <w:t xml:space="preserve">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信息修改 </w:t>
      </w:r>
      <w:r>
        <w:t xml:space="preserve">   </w:t>
      </w: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录入界面</w:t>
      </w:r>
    </w:p>
    <w:p w:rsidR="00FB1FD5" w:rsidRDefault="00FB1FD5" w:rsidP="00FB1FD5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Wifi</w:t>
      </w:r>
      <w:proofErr w:type="spellEnd"/>
      <w:r>
        <w:t xml:space="preserve"> </w:t>
      </w:r>
      <w:r>
        <w:rPr>
          <w:rFonts w:hint="eastAsia"/>
        </w:rPr>
        <w:t>AP热点端或PC终端</w:t>
      </w:r>
    </w:p>
    <w:p w:rsidR="00166E26" w:rsidRDefault="00166E26" w:rsidP="00166E26">
      <w:pPr>
        <w:ind w:left="360"/>
      </w:pPr>
      <w:r>
        <w:rPr>
          <w:rFonts w:hint="eastAsia"/>
        </w:rPr>
        <w:t>由于开发环境是MAC</w:t>
      </w:r>
      <w:r>
        <w:t xml:space="preserve">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， 本次测试使用的是MAC版本的网络调试助手（PC端使用方式相同）。 设置本地端口并绑定后，启动手机app，在该软件接收区就可以获取</w:t>
      </w:r>
      <w:proofErr w:type="spellStart"/>
      <w:r w:rsidR="00D62964">
        <w:rPr>
          <w:rFonts w:hint="eastAsia"/>
        </w:rPr>
        <w:t>tcp</w:t>
      </w:r>
      <w:proofErr w:type="spellEnd"/>
      <w:r>
        <w:rPr>
          <w:rFonts w:hint="eastAsia"/>
        </w:rPr>
        <w:t>包信息。</w:t>
      </w:r>
    </w:p>
    <w:p w:rsidR="00FB1FD5" w:rsidRDefault="00D62964" w:rsidP="00D62964">
      <w:pPr>
        <w:pStyle w:val="a3"/>
        <w:ind w:left="360" w:firstLineChars="0" w:firstLine="0"/>
        <w:jc w:val="center"/>
      </w:pPr>
      <w:r w:rsidRPr="00D62964">
        <w:drawing>
          <wp:inline distT="0" distB="0" distL="0" distR="0" wp14:anchorId="6A5293F4" wp14:editId="3CE95D95">
            <wp:extent cx="2763690" cy="2372111"/>
            <wp:effectExtent l="0" t="0" r="508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2201" cy="23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64" w:rsidRPr="00D62964" w:rsidRDefault="00D62964" w:rsidP="00D62964">
      <w:pPr>
        <w:pStyle w:val="a3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图5</w:t>
      </w:r>
      <w:r>
        <w:t xml:space="preserve"> </w:t>
      </w:r>
      <w:proofErr w:type="spellStart"/>
      <w:r>
        <w:rPr>
          <w:rFonts w:hint="eastAsia"/>
        </w:rPr>
        <w:t>tcp调试助手</w:t>
      </w:r>
      <w:proofErr w:type="spellEnd"/>
    </w:p>
    <w:p w:rsidR="00D62964" w:rsidRPr="00D62964" w:rsidRDefault="00166E26" w:rsidP="00D62964">
      <w:pPr>
        <w:pStyle w:val="a3"/>
        <w:ind w:left="360" w:firstLineChars="0" w:firstLine="0"/>
      </w:pPr>
      <w:r>
        <w:rPr>
          <w:rFonts w:hint="eastAsia"/>
        </w:rPr>
        <w:t>目前采用的是字符串传输，后期可以更改。由于校验位信息暂时没有，此版本app使用字符串“Check</w:t>
      </w:r>
      <w:r>
        <w:t>”</w:t>
      </w:r>
      <w:r>
        <w:rPr>
          <w:rFonts w:hint="eastAsia"/>
        </w:rPr>
        <w:t>代替。</w:t>
      </w:r>
      <w:r w:rsidR="00DA5880">
        <w:rPr>
          <w:rFonts w:hint="eastAsia"/>
        </w:rPr>
        <w:t>由于GPS信号可能的缺失，在缺失时此版本app用“NULL“表</w:t>
      </w:r>
      <w:r w:rsidR="00DA5880">
        <w:rPr>
          <w:rFonts w:hint="eastAsia"/>
        </w:rPr>
        <w:lastRenderedPageBreak/>
        <w:t>示该字段。所有字段使用分号”；“分割。接收信息示例如下：</w:t>
      </w:r>
    </w:p>
    <w:p w:rsidR="00D62964" w:rsidRDefault="00D62964" w:rsidP="00D629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Helvetica" w:hAnsi="Helvetica" w:cs="Helvetica"/>
          <w:kern w:val="0"/>
          <w:sz w:val="24"/>
        </w:rPr>
        <w:t xml:space="preserve">AHAU;2019_05_23 18:39:04;2019-05-23 18:38:59;COOL;3;3; </w:t>
      </w:r>
    </w:p>
    <w:p w:rsidR="00D62964" w:rsidRDefault="00D62964" w:rsidP="00D629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Helvetica" w:hAnsi="Helvetica" w:cs="Helvetica"/>
          <w:kern w:val="0"/>
          <w:sz w:val="24"/>
        </w:rPr>
        <w:t>-37.82779155927016; 144.95588209370024; 0.0;Check;</w:t>
      </w:r>
    </w:p>
    <w:p w:rsidR="00D62964" w:rsidRDefault="00D62964" w:rsidP="00D629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D62964" w:rsidRDefault="00D62964" w:rsidP="00D629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Helvetica" w:hAnsi="Helvetica" w:cs="Helvetica"/>
          <w:kern w:val="0"/>
          <w:sz w:val="24"/>
        </w:rPr>
        <w:t xml:space="preserve">AHAU;2019_05_23 18:39:09;2019-05-23 18:39:07;COOL;3;3; </w:t>
      </w:r>
    </w:p>
    <w:p w:rsidR="00D62964" w:rsidRDefault="00D62964" w:rsidP="00D629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Helvetica" w:hAnsi="Helvetica" w:cs="Helvetica"/>
          <w:kern w:val="0"/>
          <w:sz w:val="24"/>
        </w:rPr>
        <w:t>-37.8279797719901; 144.9559337545725; 0.0;Check;</w:t>
      </w:r>
    </w:p>
    <w:p w:rsidR="00D62964" w:rsidRDefault="00D62964" w:rsidP="00D629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D62964" w:rsidRDefault="00D62964" w:rsidP="00D629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Helvetica" w:hAnsi="Helvetica" w:cs="Helvetica"/>
          <w:kern w:val="0"/>
          <w:sz w:val="24"/>
        </w:rPr>
        <w:t xml:space="preserve">AHAU;2019_05_23 18:39:15;2019-05-23 18:39:13;COOL;3;3; </w:t>
      </w:r>
    </w:p>
    <w:p w:rsidR="00D62964" w:rsidRDefault="00D62964" w:rsidP="00D629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Helvetica" w:hAnsi="Helvetica" w:cs="Helvetica"/>
          <w:kern w:val="0"/>
          <w:sz w:val="24"/>
        </w:rPr>
        <w:t>-37.82792041558048; 144.95569567308524; 0.0;Check;</w:t>
      </w:r>
    </w:p>
    <w:p w:rsidR="00D62964" w:rsidRDefault="00D62964" w:rsidP="00D629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D62964" w:rsidRDefault="00D62964" w:rsidP="00D629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Helvetica" w:hAnsi="Helvetica" w:cs="Helvetica"/>
          <w:kern w:val="0"/>
          <w:sz w:val="24"/>
        </w:rPr>
        <w:t xml:space="preserve">AHAU;2019_05_23 18:39:20;2019-05-23 18:39:13;COOL;3;3; </w:t>
      </w:r>
    </w:p>
    <w:p w:rsidR="00D62964" w:rsidRDefault="00D62964" w:rsidP="00D629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Helvetica" w:hAnsi="Helvetica" w:cs="Helvetica"/>
          <w:kern w:val="0"/>
          <w:sz w:val="24"/>
        </w:rPr>
        <w:t>-37.82792041558048; 144.95569567308524; 0.0;Check;</w:t>
      </w:r>
    </w:p>
    <w:p w:rsidR="00D62964" w:rsidRDefault="00D62964" w:rsidP="00D629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D62964" w:rsidRDefault="00D62964" w:rsidP="00D629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Helvetica" w:hAnsi="Helvetica" w:cs="Helvetica"/>
          <w:kern w:val="0"/>
          <w:sz w:val="24"/>
        </w:rPr>
        <w:t xml:space="preserve">AHAU;2019_05_23 18:39:25;2019-05-23 18:39:13;COOL;3;3; </w:t>
      </w:r>
    </w:p>
    <w:p w:rsidR="00D62964" w:rsidRDefault="00D62964" w:rsidP="00D629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Helvetica" w:hAnsi="Helvetica" w:cs="Helvetica"/>
          <w:kern w:val="0"/>
          <w:sz w:val="24"/>
        </w:rPr>
        <w:t>-37.82792041558048; 144.95569567308524; 0.0;Check;</w:t>
      </w:r>
    </w:p>
    <w:p w:rsidR="00D62964" w:rsidRDefault="00D62964" w:rsidP="00D629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D62964" w:rsidRDefault="00D62964" w:rsidP="00D629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Helvetica" w:hAnsi="Helvetica" w:cs="Helvetica"/>
          <w:kern w:val="0"/>
          <w:sz w:val="24"/>
        </w:rPr>
        <w:t xml:space="preserve">AHAU;2019_05_23 18:39:30;2019-05-23 18:39:13;COOL;3;3; </w:t>
      </w:r>
    </w:p>
    <w:p w:rsidR="00D62964" w:rsidRDefault="00D62964" w:rsidP="00D629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Helvetica" w:hAnsi="Helvetica" w:cs="Helvetica"/>
          <w:kern w:val="0"/>
          <w:sz w:val="24"/>
        </w:rPr>
        <w:t>-37.82792041558048; 144.95569567308524; 0.0;Check;</w:t>
      </w:r>
    </w:p>
    <w:p w:rsidR="00D62964" w:rsidRDefault="00D62964" w:rsidP="00D629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D62964" w:rsidRDefault="00D62964" w:rsidP="00D629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Helvetica" w:hAnsi="Helvetica" w:cs="Helvetica"/>
          <w:kern w:val="0"/>
          <w:sz w:val="24"/>
        </w:rPr>
        <w:t xml:space="preserve">AHAU;2019_05_23 18:39:35;2019-05-23 18:39:13;COOL;3;3; </w:t>
      </w:r>
    </w:p>
    <w:p w:rsidR="00D62964" w:rsidRDefault="00D62964" w:rsidP="00D629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Helvetica" w:hAnsi="Helvetica" w:cs="Helvetica"/>
          <w:kern w:val="0"/>
          <w:sz w:val="24"/>
        </w:rPr>
        <w:t>-37.82792041558048; 144.95569567308524; 0.0;Check;</w:t>
      </w:r>
    </w:p>
    <w:p w:rsidR="00D62964" w:rsidRDefault="00D62964" w:rsidP="00D629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</w:rPr>
      </w:pPr>
    </w:p>
    <w:p w:rsidR="00D62964" w:rsidRDefault="00D62964" w:rsidP="00D629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</w:rPr>
      </w:pPr>
      <w:r>
        <w:rPr>
          <w:rFonts w:ascii="Helvetica" w:hAnsi="Helvetica" w:cs="Helvetica"/>
          <w:kern w:val="0"/>
          <w:sz w:val="24"/>
        </w:rPr>
        <w:t xml:space="preserve">AHAU;2019_05_23 18:39:40;2019-05-23 18:39:13;COOL;3;3; </w:t>
      </w:r>
    </w:p>
    <w:p w:rsidR="00FB1FD5" w:rsidRDefault="00D62964" w:rsidP="00D62964">
      <w:pPr>
        <w:pStyle w:val="a3"/>
        <w:ind w:left="360" w:firstLineChars="0" w:firstLine="0"/>
        <w:rPr>
          <w:rFonts w:ascii="Helvetica" w:hAnsi="Helvetica" w:cs="Helvetica"/>
          <w:kern w:val="0"/>
          <w:sz w:val="24"/>
        </w:rPr>
      </w:pPr>
      <w:r>
        <w:rPr>
          <w:rFonts w:ascii="Helvetica" w:hAnsi="Helvetica" w:cs="Helvetica"/>
          <w:kern w:val="0"/>
          <w:sz w:val="24"/>
        </w:rPr>
        <w:t>-37.82792041558048; 144.95569567308524; 0.0;Check;</w:t>
      </w:r>
    </w:p>
    <w:p w:rsidR="00D62964" w:rsidRDefault="00D62964" w:rsidP="00D62964">
      <w:pPr>
        <w:pStyle w:val="a3"/>
        <w:ind w:left="360" w:firstLineChars="0" w:firstLine="0"/>
        <w:rPr>
          <w:rFonts w:ascii="Helvetica" w:hAnsi="Helvetica" w:cs="Helvetica"/>
          <w:kern w:val="0"/>
          <w:sz w:val="24"/>
        </w:rPr>
      </w:pPr>
    </w:p>
    <w:p w:rsidR="00D62964" w:rsidRPr="00D62964" w:rsidRDefault="00D62964" w:rsidP="00D62964">
      <w:pPr>
        <w:pStyle w:val="a3"/>
        <w:numPr>
          <w:ilvl w:val="0"/>
          <w:numId w:val="1"/>
        </w:numPr>
        <w:ind w:firstLineChars="0"/>
      </w:pPr>
      <w:r>
        <w:rPr>
          <w:rFonts w:ascii="Helvetica" w:hAnsi="Helvetica" w:cs="Helvetica" w:hint="eastAsia"/>
          <w:kern w:val="0"/>
          <w:sz w:val="24"/>
        </w:rPr>
        <w:t>源代码</w:t>
      </w:r>
    </w:p>
    <w:p w:rsidR="00D62964" w:rsidRPr="00D62964" w:rsidRDefault="00D62964" w:rsidP="00D62964">
      <w:pPr>
        <w:pStyle w:val="a3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ascii="Helvetica" w:hAnsi="Helvetica" w:cs="Helvetica" w:hint="eastAsia"/>
          <w:kern w:val="0"/>
          <w:sz w:val="24"/>
        </w:rPr>
        <w:t>邮箱相关：</w:t>
      </w:r>
      <w:r>
        <w:rPr>
          <w:rFonts w:ascii="Helvetica" w:hAnsi="Helvetica" w:cs="Helvetica" w:hint="eastAsia"/>
          <w:kern w:val="0"/>
          <w:sz w:val="24"/>
        </w:rPr>
        <w:t xml:space="preserve"> SendEmail.java</w:t>
      </w:r>
      <w:r>
        <w:rPr>
          <w:rFonts w:ascii="Helvetica" w:hAnsi="Helvetica" w:cs="Helvetica" w:hint="eastAsia"/>
          <w:kern w:val="0"/>
          <w:sz w:val="24"/>
        </w:rPr>
        <w:t>；</w:t>
      </w:r>
      <w:r>
        <w:rPr>
          <w:rFonts w:ascii="Helvetica" w:hAnsi="Helvetica" w:cs="Helvetica" w:hint="eastAsia"/>
          <w:kern w:val="0"/>
          <w:sz w:val="24"/>
        </w:rPr>
        <w:t xml:space="preserve"> </w:t>
      </w:r>
      <w:r>
        <w:rPr>
          <w:rFonts w:ascii="Helvetica" w:hAnsi="Helvetica" w:cs="Helvetica" w:hint="eastAsia"/>
          <w:kern w:val="0"/>
          <w:sz w:val="24"/>
        </w:rPr>
        <w:t>具体见注释</w:t>
      </w:r>
      <w:r w:rsidRPr="00D62964">
        <w:rPr>
          <w:rFonts w:hint="eastAsia"/>
        </w:rPr>
        <w:t xml:space="preserve"> </w:t>
      </w:r>
    </w:p>
    <w:p w:rsidR="00D62964" w:rsidRDefault="00D62964" w:rsidP="00D6296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IP地址端口号：全是动态设置的，可以通过软件自行设置。</w:t>
      </w:r>
      <w:r>
        <w:t>Default</w:t>
      </w:r>
      <w:r>
        <w:rPr>
          <w:rFonts w:hint="eastAsia"/>
        </w:rPr>
        <w:t>值： （Up</w:t>
      </w:r>
      <w:r>
        <w:t>loadActivity.java</w:t>
      </w:r>
      <w:r>
        <w:rPr>
          <w:rFonts w:hint="eastAsia"/>
        </w:rPr>
        <w:t>）</w:t>
      </w:r>
    </w:p>
    <w:p w:rsidR="00D62964" w:rsidRDefault="00D62964" w:rsidP="00D62964">
      <w:pPr>
        <w:jc w:val="center"/>
      </w:pPr>
      <w:r w:rsidRPr="00D62964">
        <w:drawing>
          <wp:inline distT="0" distB="0" distL="0" distR="0" wp14:anchorId="2D426025" wp14:editId="521E56BB">
            <wp:extent cx="2514600" cy="190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64" w:rsidRDefault="00D62964" w:rsidP="00D62964">
      <w:pPr>
        <w:pStyle w:val="a3"/>
        <w:numPr>
          <w:ilvl w:val="1"/>
          <w:numId w:val="1"/>
        </w:numPr>
        <w:ind w:firstLineChars="0"/>
      </w:pPr>
      <w:r>
        <w:t>Txt</w:t>
      </w:r>
      <w:r>
        <w:rPr>
          <w:rFonts w:hint="eastAsia"/>
        </w:rPr>
        <w:t>格式：UploadActivity.java</w:t>
      </w:r>
    </w:p>
    <w:p w:rsidR="00D62964" w:rsidRPr="00DA5880" w:rsidRDefault="00D62964" w:rsidP="00D6296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86300" cy="228600"/>
            <wp:effectExtent l="0" t="0" r="0" b="0"/>
            <wp:docPr id="9" name="图片 9" descr="图片包含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9-05-23 21.47.1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2964" w:rsidRPr="00DA5880" w:rsidSect="00586E8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310A5"/>
    <w:multiLevelType w:val="hybridMultilevel"/>
    <w:tmpl w:val="4D26041C"/>
    <w:lvl w:ilvl="0" w:tplc="98F80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D5"/>
    <w:rsid w:val="00166E26"/>
    <w:rsid w:val="00467096"/>
    <w:rsid w:val="00586E88"/>
    <w:rsid w:val="00D62964"/>
    <w:rsid w:val="00DA5880"/>
    <w:rsid w:val="00FB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8014E"/>
  <w15:chartTrackingRefBased/>
  <w15:docId w15:val="{FF0EFE12-2179-934B-80CB-0EEE58A7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1F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1FD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B1FD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B1FD5"/>
    <w:rPr>
      <w:rFonts w:ascii="宋体" w:eastAsia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B1FD5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CD0DC-AD05-6E49-BDAA-B067E678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n Zhang</dc:creator>
  <cp:keywords/>
  <dc:description/>
  <cp:lastModifiedBy>Yuxin Zhang</cp:lastModifiedBy>
  <cp:revision>2</cp:revision>
  <dcterms:created xsi:type="dcterms:W3CDTF">2019-04-21T08:00:00Z</dcterms:created>
  <dcterms:modified xsi:type="dcterms:W3CDTF">2019-05-23T11:48:00Z</dcterms:modified>
</cp:coreProperties>
</file>